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BA2824" w:rsidRDefault="00BA2824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352800</wp:posOffset>
                </wp:positionV>
                <wp:extent cx="3086100" cy="12954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9A4" w:rsidRPr="00BE15BD" w:rsidRDefault="00A22C09" w:rsidP="00A22C09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 назначении схода граждан </w:t>
                            </w:r>
                            <w:r w:rsidR="003D1F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 вопросу</w:t>
                            </w: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ыдвижения кандидатур</w:t>
                            </w:r>
                            <w:r w:rsidR="00F10948"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ы</w:t>
                            </w: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тарост</w:t>
                            </w:r>
                            <w:r w:rsidR="00F10948"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ы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. Салаваты, д. Екатериновка, </w:t>
                            </w:r>
                            <w:r w:rsidR="00E3035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. Казьмяшка, д. Горшковский Выселок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59A4"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инского муниципального округа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ермского края</w:t>
                            </w:r>
                          </w:p>
                          <w:p w:rsidR="00344940" w:rsidRPr="00A22C09" w:rsidRDefault="00344940" w:rsidP="00A22C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64pt;width:243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BZqwIAAKs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+gPJy00KNHOmi0EgPyTXn6TiXg9dCBnx7gGFxtqqq7F8VXhbhY14Tv6FJK0deUlEDPvnTPno44&#10;yoBs+w+ihDBkr4UFGirZmtpBNRCgA4+nU2sMlQIOr71o7ntwVcCdH8SzEDbAziXJ9LyTSr+jokXG&#10;SLGE3lt4crhXenSdXEw0LnLWNLb/Db84AMzxBILDU3NnaNh2/oi9eBNtotAJg/nGCb0sc5b5OnTm&#10;uX8zy66z9Trzf5q4fpjUrCwpN2Emafnhn7XuKPJRFCdxKdGw0sAZSkrututGogMBaef2OxbkzM29&#10;pGHrBbm8SMkPQm8VxE4+j26cMA9nTnzjRY7nx6t47oVxmOWXKd0zTv89JdSnOJ4Fs1FNv83Ns9/r&#10;3EjSMg3Do2FtiqOTE0mMBje8tK3VhDWjfVYKQ/+5FNDuqdFWsUako1z1sB0Axch4K8on0K4UoCxQ&#10;IUw8MGohv2PUw/RIsfq2J5Ji1LznoH9w0ZMhJ2M7GYQX8DTFGqPRXOtxJO07yXY1II9/GBdL+Ecq&#10;ZtX7zAKomw1MBJvEcXqZkXO+t17PM3bxCwAA//8DAFBLAwQUAAYACAAAACEArZQ35uAAAAALAQAA&#10;DwAAAGRycy9kb3ducmV2LnhtbEyPwU7DMBBE70j8g7VI3KjdoKRtGqeqEJyQEGk4cHRiN7Ear0Ps&#10;tuHvWU5wnNmn2ZliN7uBXcwUrEcJy4UAZrD12mIn4aN+eVgDC1GhVoNHI+HbBNiVtzeFyrW/YmUu&#10;h9gxCsGQKwl9jGPOeWh741RY+NEg3Y5+ciqSnDquJ3WlcDfwRIiMO2WRPvRqNE+9aU+Hs5Ow/8Tq&#10;2X69Ne/VsbJ1vRH4mp2kvL+b91tg0czxD4bf+lQdSurU+DPqwAbSqzQlVEKarGkUEVm2JKeRsHpM&#10;BPCy4P83lD8AAAD//wMAUEsBAi0AFAAGAAgAAAAhALaDOJL+AAAA4QEAABMAAAAAAAAAAAAAAAAA&#10;AAAAAFtDb250ZW50X1R5cGVzXS54bWxQSwECLQAUAAYACAAAACEAOP0h/9YAAACUAQAACwAAAAAA&#10;AAAAAAAAAAAvAQAAX3JlbHMvLnJlbHNQSwECLQAUAAYACAAAACEAaoowWasCAACrBQAADgAAAAAA&#10;AAAAAAAAAAAuAgAAZHJzL2Uyb0RvYy54bWxQSwECLQAUAAYACAAAACEArZQ35uAAAAALAQAADwAA&#10;AAAAAAAAAAAAAAAFBQAAZHJzL2Rvd25yZXYueG1sUEsFBgAAAAAEAAQA8wAAABIGAAAAAA==&#10;" filled="f" stroked="f">
                <v:textbox inset="0,0,0,0">
                  <w:txbxContent>
                    <w:p w:rsidR="00EA59A4" w:rsidRPr="00BE15BD" w:rsidRDefault="00A22C09" w:rsidP="00A22C09">
                      <w:pPr>
                        <w:pStyle w:val="ad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 назначении схода граждан </w:t>
                      </w:r>
                      <w:r w:rsidR="003D1F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 вопросу</w:t>
                      </w: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выдвижения кандидатур</w:t>
                      </w:r>
                      <w:r w:rsidR="00F10948"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ы</w:t>
                      </w: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тарост</w:t>
                      </w:r>
                      <w:r w:rsidR="00F10948"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ы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д. Салаваты, д. Екатериновка, </w:t>
                      </w:r>
                      <w:r w:rsidR="00E3035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. Казьмяшка, д. Горшковский Выселок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59A4"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Уинского муниципального округа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ермского края</w:t>
                      </w:r>
                    </w:p>
                    <w:p w:rsidR="00344940" w:rsidRPr="00A22C09" w:rsidRDefault="00344940" w:rsidP="00A22C09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</w:t>
      </w:r>
      <w:bookmarkStart w:id="0" w:name="_GoBack"/>
      <w:bookmarkEnd w:id="0"/>
      <w:r>
        <w:rPr>
          <w:b/>
        </w:rPr>
        <w:t>19</w:t>
      </w:r>
      <w:r w:rsidRPr="00BA2824">
        <w:rPr>
          <w:b/>
        </w:rPr>
        <w:t>.02.2025   259-01-01-02-31</w:t>
      </w:r>
    </w:p>
    <w:p w:rsidR="00785616" w:rsidRPr="00BA2824" w:rsidRDefault="00785616" w:rsidP="00AB5625">
      <w:pPr>
        <w:pStyle w:val="a4"/>
        <w:spacing w:line="240" w:lineRule="auto"/>
        <w:rPr>
          <w:b/>
          <w:color w:val="000000" w:themeColor="text1"/>
        </w:rPr>
      </w:pPr>
    </w:p>
    <w:p w:rsidR="00344940" w:rsidRPr="00BE15BD" w:rsidRDefault="00AB5625" w:rsidP="00AB5625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535F59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 сельского населенного пункта в Уинском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E30350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Назначить </w:t>
      </w:r>
      <w:r w:rsidR="008C0772" w:rsidRPr="00BE15BD">
        <w:rPr>
          <w:color w:val="000000" w:themeColor="text1"/>
        </w:rPr>
        <w:t xml:space="preserve">и провести сход </w:t>
      </w:r>
      <w:r w:rsidR="002C138B" w:rsidRPr="00BE15BD">
        <w:rPr>
          <w:color w:val="000000" w:themeColor="text1"/>
        </w:rPr>
        <w:t xml:space="preserve">граждан в населенном пункте </w:t>
      </w:r>
      <w:r w:rsidR="00E30350">
        <w:rPr>
          <w:color w:val="000000" w:themeColor="text1"/>
        </w:rPr>
        <w:t>д</w:t>
      </w:r>
      <w:r w:rsidR="008C0772" w:rsidRPr="00BE15BD">
        <w:rPr>
          <w:color w:val="000000" w:themeColor="text1"/>
        </w:rPr>
        <w:t xml:space="preserve">. </w:t>
      </w:r>
      <w:r w:rsidR="00E30350">
        <w:rPr>
          <w:color w:val="000000" w:themeColor="text1"/>
        </w:rPr>
        <w:t>Салаваты</w:t>
      </w:r>
      <w:r w:rsidR="002C138B" w:rsidRPr="00BE15BD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Pr="00BE15BD">
        <w:rPr>
          <w:color w:val="000000" w:themeColor="text1"/>
        </w:rPr>
        <w:t>трированных в</w:t>
      </w:r>
      <w:r w:rsidR="00E30350">
        <w:rPr>
          <w:color w:val="000000" w:themeColor="text1"/>
        </w:rPr>
        <w:t xml:space="preserve"> д</w:t>
      </w:r>
      <w:r w:rsidR="00F4453B">
        <w:rPr>
          <w:color w:val="000000" w:themeColor="text1"/>
        </w:rPr>
        <w:t xml:space="preserve">. </w:t>
      </w:r>
      <w:r w:rsidR="00E30350">
        <w:rPr>
          <w:color w:val="000000" w:themeColor="text1"/>
        </w:rPr>
        <w:t xml:space="preserve">Салаваты, д. Екатериновка, д. Казьмяшка, д. Горшковский Выселок </w:t>
      </w:r>
      <w:r w:rsidR="00EA59A4" w:rsidRPr="00BE15BD">
        <w:rPr>
          <w:color w:val="000000" w:themeColor="text1"/>
        </w:rPr>
        <w:t>Уинского муниципального округа</w:t>
      </w:r>
      <w:r w:rsidR="00641173">
        <w:rPr>
          <w:color w:val="000000" w:themeColor="text1"/>
        </w:rPr>
        <w:t xml:space="preserve"> Пермского края</w:t>
      </w:r>
      <w:r w:rsidRPr="00BE15BD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2.</w:t>
      </w:r>
      <w:r w:rsidR="00641173">
        <w:rPr>
          <w:color w:val="000000" w:themeColor="text1"/>
        </w:rPr>
        <w:t xml:space="preserve"> </w:t>
      </w:r>
      <w:r w:rsidRPr="00BE15BD">
        <w:rPr>
          <w:color w:val="000000" w:themeColor="text1"/>
        </w:rPr>
        <w:t xml:space="preserve">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а граждан:</w:t>
      </w:r>
    </w:p>
    <w:p w:rsidR="000316B1" w:rsidRDefault="008C0772" w:rsidP="008C0772">
      <w:pPr>
        <w:pStyle w:val="a4"/>
        <w:spacing w:line="240" w:lineRule="auto"/>
        <w:ind w:firstLine="705"/>
        <w:rPr>
          <w:color w:val="000000"/>
        </w:rPr>
      </w:pPr>
      <w:r w:rsidRPr="00BE15BD">
        <w:rPr>
          <w:color w:val="000000" w:themeColor="text1"/>
        </w:rPr>
        <w:t xml:space="preserve">-  </w:t>
      </w:r>
      <w:r w:rsidR="004533CD">
        <w:rPr>
          <w:color w:val="000000" w:themeColor="text1"/>
        </w:rPr>
        <w:t>06</w:t>
      </w:r>
      <w:r w:rsidR="00363EC5">
        <w:rPr>
          <w:color w:val="000000" w:themeColor="text1"/>
        </w:rPr>
        <w:t xml:space="preserve"> </w:t>
      </w:r>
      <w:r w:rsidR="00641173">
        <w:rPr>
          <w:color w:val="000000" w:themeColor="text1"/>
        </w:rPr>
        <w:t xml:space="preserve">марта </w:t>
      </w:r>
      <w:r w:rsidR="00F90A40">
        <w:rPr>
          <w:color w:val="000000" w:themeColor="text1"/>
        </w:rPr>
        <w:t>202</w:t>
      </w:r>
      <w:r w:rsidR="00641173">
        <w:rPr>
          <w:color w:val="000000" w:themeColor="text1"/>
        </w:rPr>
        <w:t>5</w:t>
      </w:r>
      <w:r w:rsidR="00F90A40">
        <w:rPr>
          <w:color w:val="000000" w:themeColor="text1"/>
        </w:rPr>
        <w:t xml:space="preserve"> </w:t>
      </w:r>
      <w:r w:rsidR="00F10948" w:rsidRPr="00BE15BD">
        <w:rPr>
          <w:color w:val="000000" w:themeColor="text1"/>
        </w:rPr>
        <w:t xml:space="preserve">года </w:t>
      </w:r>
      <w:r w:rsidR="00EA59A4" w:rsidRPr="00BE15BD"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</w:t>
      </w:r>
      <w:r w:rsidR="004533CD">
        <w:rPr>
          <w:color w:val="000000" w:themeColor="text1"/>
        </w:rPr>
        <w:t>15</w:t>
      </w:r>
      <w:r w:rsidRPr="00BE15BD">
        <w:rPr>
          <w:color w:val="000000" w:themeColor="text1"/>
        </w:rPr>
        <w:t xml:space="preserve">.00 </w:t>
      </w:r>
      <w:r w:rsidR="00EA59A4" w:rsidRPr="00BE15BD">
        <w:rPr>
          <w:color w:val="000000" w:themeColor="text1"/>
        </w:rPr>
        <w:t xml:space="preserve">часов </w:t>
      </w:r>
      <w:r w:rsidR="00ED1AE7" w:rsidRPr="00BE15BD">
        <w:rPr>
          <w:color w:val="000000" w:themeColor="text1"/>
        </w:rPr>
        <w:t xml:space="preserve">в здании </w:t>
      </w:r>
      <w:r w:rsidR="00641173">
        <w:rPr>
          <w:color w:val="000000" w:themeColor="text1"/>
        </w:rPr>
        <w:t>Салаватов</w:t>
      </w:r>
      <w:r w:rsidR="00363EC5">
        <w:rPr>
          <w:color w:val="000000" w:themeColor="text1"/>
        </w:rPr>
        <w:t>ского</w:t>
      </w:r>
      <w:r w:rsidR="00CC05A1">
        <w:rPr>
          <w:color w:val="000000" w:themeColor="text1"/>
        </w:rPr>
        <w:t xml:space="preserve"> сельского Дома культуры</w:t>
      </w:r>
      <w:r w:rsidRPr="00BE15BD">
        <w:rPr>
          <w:color w:val="000000" w:themeColor="text1"/>
        </w:rPr>
        <w:t>, находящего</w:t>
      </w:r>
      <w:r w:rsidR="001543C3">
        <w:rPr>
          <w:color w:val="000000" w:themeColor="text1"/>
        </w:rPr>
        <w:t>ся</w:t>
      </w:r>
      <w:r w:rsidRPr="00BE15BD">
        <w:rPr>
          <w:color w:val="000000" w:themeColor="text1"/>
        </w:rPr>
        <w:t xml:space="preserve"> по адресу: Пермский край, Уинский район, </w:t>
      </w:r>
      <w:r w:rsidR="00641173">
        <w:rPr>
          <w:color w:val="000000" w:themeColor="text1"/>
        </w:rPr>
        <w:t>д</w:t>
      </w:r>
      <w:r w:rsidR="00074633">
        <w:rPr>
          <w:color w:val="000000" w:themeColor="text1"/>
        </w:rPr>
        <w:t xml:space="preserve">. </w:t>
      </w:r>
      <w:r w:rsidR="00641173">
        <w:rPr>
          <w:color w:val="000000" w:themeColor="text1"/>
        </w:rPr>
        <w:t>Салаваты</w:t>
      </w:r>
      <w:r w:rsidR="00EF7928" w:rsidRPr="00835822">
        <w:rPr>
          <w:color w:val="000000"/>
        </w:rPr>
        <w:t xml:space="preserve">, ул. </w:t>
      </w:r>
      <w:r w:rsidR="00641173">
        <w:rPr>
          <w:color w:val="000000"/>
        </w:rPr>
        <w:t>Заречная</w:t>
      </w:r>
      <w:r w:rsidR="00EF7928" w:rsidRPr="00835822">
        <w:rPr>
          <w:color w:val="000000"/>
        </w:rPr>
        <w:t xml:space="preserve">, </w:t>
      </w:r>
      <w:r w:rsidR="00074633">
        <w:rPr>
          <w:color w:val="000000"/>
        </w:rPr>
        <w:t xml:space="preserve">д. </w:t>
      </w:r>
      <w:r w:rsidR="00460A48">
        <w:rPr>
          <w:color w:val="000000"/>
        </w:rPr>
        <w:t>2</w:t>
      </w:r>
      <w:r w:rsidR="000316B1">
        <w:rPr>
          <w:color w:val="000000"/>
        </w:rPr>
        <w:t>.</w:t>
      </w:r>
    </w:p>
    <w:p w:rsidR="008C0772" w:rsidRDefault="000316B1" w:rsidP="008C0772">
      <w:pPr>
        <w:pStyle w:val="a4"/>
        <w:spacing w:line="240" w:lineRule="auto"/>
        <w:ind w:firstLine="705"/>
        <w:rPr>
          <w:color w:val="000000" w:themeColor="text1"/>
        </w:rPr>
      </w:pPr>
      <w:r>
        <w:rPr>
          <w:color w:val="000000"/>
        </w:rPr>
        <w:t>3. О</w:t>
      </w:r>
      <w:r w:rsidR="00F10948" w:rsidRPr="00BE15BD">
        <w:rPr>
          <w:color w:val="000000" w:themeColor="text1"/>
        </w:rPr>
        <w:t xml:space="preserve">пределить </w:t>
      </w:r>
      <w:r w:rsidR="00ED1AE7" w:rsidRPr="00BE15BD">
        <w:rPr>
          <w:color w:val="000000" w:themeColor="text1"/>
        </w:rPr>
        <w:t xml:space="preserve">минимальную численность жителей, участвующих в сходе граждан – </w:t>
      </w:r>
      <w:r w:rsidR="006B5324">
        <w:rPr>
          <w:color w:val="000000" w:themeColor="text1"/>
        </w:rPr>
        <w:t>40</w:t>
      </w:r>
      <w:r w:rsidR="00597972">
        <w:rPr>
          <w:color w:val="000000" w:themeColor="text1"/>
        </w:rPr>
        <w:t xml:space="preserve"> </w:t>
      </w:r>
      <w:r w:rsidR="00074633">
        <w:rPr>
          <w:color w:val="000000" w:themeColor="text1"/>
        </w:rPr>
        <w:t>человек.</w:t>
      </w:r>
    </w:p>
    <w:p w:rsidR="000316B1" w:rsidRPr="00BE15BD" w:rsidRDefault="000316B1" w:rsidP="008C0772">
      <w:pPr>
        <w:pStyle w:val="a4"/>
        <w:spacing w:line="240" w:lineRule="auto"/>
        <w:ind w:firstLine="705"/>
        <w:rPr>
          <w:color w:val="000000" w:themeColor="text1"/>
        </w:rPr>
      </w:pPr>
      <w:r>
        <w:rPr>
          <w:color w:val="000000" w:themeColor="text1"/>
        </w:rPr>
        <w:t xml:space="preserve">4. Утвердить вопрос, вносимый на сход граждан: «О выдвижении </w:t>
      </w:r>
      <w:r w:rsidRPr="00BE15BD">
        <w:rPr>
          <w:color w:val="000000" w:themeColor="text1"/>
        </w:rPr>
        <w:t xml:space="preserve">кандидатуры старосты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 xml:space="preserve"> Салаваты, д. Екатериновка, д. Казьмяшка, д. Горшковский Выселок».</w:t>
      </w:r>
    </w:p>
    <w:p w:rsidR="00ED1AE7" w:rsidRPr="00BE15BD" w:rsidRDefault="000316B1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ED1AE7" w:rsidRPr="00BE15BD">
        <w:rPr>
          <w:color w:val="000000" w:themeColor="text1"/>
        </w:rPr>
        <w:t>.</w:t>
      </w:r>
      <w:r w:rsidR="00E92985">
        <w:rPr>
          <w:color w:val="000000" w:themeColor="text1"/>
        </w:rPr>
        <w:t xml:space="preserve"> </w:t>
      </w:r>
      <w:r w:rsidR="00ED1AE7" w:rsidRPr="00BE15BD">
        <w:rPr>
          <w:color w:val="000000" w:themeColor="text1"/>
        </w:rPr>
        <w:t>Рекомендовать следующую повестку дня схода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</w:t>
      </w:r>
      <w:r w:rsidR="003D1F23">
        <w:rPr>
          <w:color w:val="000000" w:themeColor="text1"/>
        </w:rPr>
        <w:t>ельствующего схода граждан</w:t>
      </w:r>
      <w:r w:rsidRPr="00BE15BD">
        <w:rPr>
          <w:color w:val="000000" w:themeColor="text1"/>
        </w:rPr>
        <w:t>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</w:t>
      </w:r>
      <w:r w:rsidR="003D1F23">
        <w:rPr>
          <w:color w:val="000000" w:themeColor="text1"/>
        </w:rPr>
        <w:t xml:space="preserve"> схода граждан</w:t>
      </w:r>
      <w:r w:rsidRPr="00BE15BD">
        <w:rPr>
          <w:color w:val="000000" w:themeColor="text1"/>
        </w:rPr>
        <w:t>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</w:t>
      </w:r>
      <w:r w:rsidR="003D1F23">
        <w:rPr>
          <w:color w:val="000000" w:themeColor="text1"/>
        </w:rPr>
        <w:t xml:space="preserve"> схода граждан</w:t>
      </w:r>
      <w:r w:rsidRPr="00BE15BD">
        <w:rPr>
          <w:color w:val="000000" w:themeColor="text1"/>
        </w:rPr>
        <w:t>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</w:t>
      </w:r>
      <w:r w:rsidR="00E92985">
        <w:rPr>
          <w:color w:val="000000" w:themeColor="text1"/>
        </w:rPr>
        <w:t>д</w:t>
      </w:r>
      <w:r w:rsidRPr="00BE15BD">
        <w:rPr>
          <w:color w:val="000000" w:themeColor="text1"/>
        </w:rPr>
        <w:t>.</w:t>
      </w:r>
      <w:r w:rsidR="00E92985">
        <w:rPr>
          <w:color w:val="000000" w:themeColor="text1"/>
        </w:rPr>
        <w:t xml:space="preserve"> Салаваты, д. Екатериновка, д. Казьмяшка, д. Горшковский Выселок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</w:r>
      <w:r w:rsidR="000316B1">
        <w:rPr>
          <w:color w:val="000000" w:themeColor="text1"/>
        </w:rPr>
        <w:t>6</w:t>
      </w:r>
      <w:r w:rsidRPr="00BE15BD">
        <w:rPr>
          <w:color w:val="000000" w:themeColor="text1"/>
        </w:rPr>
        <w:t>. Создать  комиссию  по организации схода граждан:</w:t>
      </w:r>
    </w:p>
    <w:p w:rsidR="00F4453B" w:rsidRPr="00F4453B" w:rsidRDefault="00F4453B" w:rsidP="00E92985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</w:t>
      </w:r>
      <w:r w:rsidR="006B5324">
        <w:rPr>
          <w:color w:val="000000"/>
          <w:sz w:val="28"/>
        </w:rPr>
        <w:t>Чернобровина Вера Павловна – руководитель аппарата администрации Уинского муниципального округа,</w:t>
      </w:r>
      <w:r w:rsidRPr="00F4453B">
        <w:rPr>
          <w:color w:val="000000"/>
          <w:sz w:val="28"/>
        </w:rPr>
        <w:t xml:space="preserve"> </w:t>
      </w:r>
      <w:r w:rsidR="00E92985">
        <w:rPr>
          <w:color w:val="000000"/>
          <w:sz w:val="28"/>
        </w:rPr>
        <w:t xml:space="preserve"> председатель комиссии;</w:t>
      </w:r>
    </w:p>
    <w:p w:rsidR="006B5324" w:rsidRPr="00F4453B" w:rsidRDefault="006B5324" w:rsidP="006B5324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Калимуллина Оксана Ринатовна – консультант отдела делопроизводства и муниципальной службы администрации Уинского муниципального округа,</w:t>
      </w:r>
      <w:r w:rsidRPr="00F4453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член комиссии;</w:t>
      </w:r>
    </w:p>
    <w:p w:rsidR="00E92985" w:rsidRPr="00F4453B" w:rsidRDefault="00E92985" w:rsidP="00E92985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</w:t>
      </w:r>
      <w:r w:rsidR="006B5324">
        <w:rPr>
          <w:color w:val="000000"/>
          <w:sz w:val="28"/>
        </w:rPr>
        <w:t>Гаптулханова Лариса Владимировна</w:t>
      </w:r>
      <w:r w:rsidRPr="00F4453B">
        <w:rPr>
          <w:color w:val="000000"/>
          <w:sz w:val="28"/>
        </w:rPr>
        <w:t xml:space="preserve">, </w:t>
      </w:r>
      <w:r w:rsidR="00F35A95">
        <w:rPr>
          <w:color w:val="000000"/>
          <w:sz w:val="28"/>
        </w:rPr>
        <w:t>культорганизатор Салаватовского сельского Дома культуры структурного подразделения МБУ «Уинский ЦКД»</w:t>
      </w:r>
      <w:r w:rsidRPr="00F4453B">
        <w:rPr>
          <w:color w:val="000000"/>
          <w:sz w:val="28"/>
        </w:rPr>
        <w:t>;</w:t>
      </w:r>
      <w:r w:rsidR="00F35A95">
        <w:rPr>
          <w:color w:val="000000"/>
          <w:sz w:val="28"/>
        </w:rPr>
        <w:t xml:space="preserve"> член комиссии.</w:t>
      </w:r>
    </w:p>
    <w:p w:rsidR="0024547B" w:rsidRDefault="0024547B" w:rsidP="0024547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7. Настоящее постановление опубликовать в печатном средстве массовой информации газете «Родник-1» и разместить в сетевом издании - </w:t>
      </w:r>
      <w:r>
        <w:rPr>
          <w:sz w:val="28"/>
          <w:szCs w:val="28"/>
        </w:rPr>
        <w:t>официальном сайте администрации Уинского муниципального округа Пермского края  (</w:t>
      </w:r>
      <w:r>
        <w:rPr>
          <w:color w:val="000000"/>
          <w:sz w:val="27"/>
          <w:szCs w:val="27"/>
        </w:rPr>
        <w:t>http://uinsk.ru</w:t>
      </w:r>
      <w:r>
        <w:rPr>
          <w:sz w:val="28"/>
          <w:szCs w:val="28"/>
        </w:rPr>
        <w:t>)</w:t>
      </w:r>
      <w:r>
        <w:rPr>
          <w:color w:val="000000" w:themeColor="text1"/>
        </w:rPr>
        <w:t>.</w:t>
      </w:r>
    </w:p>
    <w:p w:rsidR="0024547B" w:rsidRDefault="0024547B" w:rsidP="0024547B">
      <w:pPr>
        <w:pStyle w:val="a4"/>
        <w:spacing w:line="240" w:lineRule="auto"/>
        <w:rPr>
          <w:color w:val="000000" w:themeColor="text1"/>
        </w:rPr>
      </w:pPr>
      <w:r>
        <w:rPr>
          <w:color w:val="000000" w:themeColor="text1"/>
        </w:rPr>
        <w:t>8. Настоящее постановление вступает в силу со дня его официального опубликования</w:t>
      </w:r>
      <w:r>
        <w:rPr>
          <w:color w:val="000000" w:themeColor="text1"/>
          <w:szCs w:val="28"/>
        </w:rPr>
        <w:t xml:space="preserve"> печатном средстве массовой информации газете «Родник-1»</w:t>
      </w:r>
      <w:r>
        <w:rPr>
          <w:color w:val="000000" w:themeColor="text1"/>
        </w:rPr>
        <w:t>.</w:t>
      </w:r>
    </w:p>
    <w:p w:rsidR="0024547B" w:rsidRDefault="0024547B" w:rsidP="0024547B">
      <w:pPr>
        <w:pStyle w:val="a4"/>
        <w:spacing w:line="240" w:lineRule="auto"/>
        <w:rPr>
          <w:color w:val="000000" w:themeColor="text1"/>
          <w:sz w:val="32"/>
        </w:rPr>
      </w:pPr>
      <w:r>
        <w:rPr>
          <w:color w:val="000000" w:themeColor="text1"/>
        </w:rPr>
        <w:t xml:space="preserve">9. </w:t>
      </w:r>
      <w:r>
        <w:rPr>
          <w:color w:val="000000"/>
        </w:rPr>
        <w:t>Контроль за исполнением настоящего постановления возложить на  руководителя аппарата администрации Уинского муниципального округа  Чернобровину В.П.</w:t>
      </w:r>
    </w:p>
    <w:p w:rsidR="00385DB4" w:rsidRDefault="00385DB4" w:rsidP="002C138B">
      <w:pPr>
        <w:pStyle w:val="a4"/>
        <w:spacing w:line="240" w:lineRule="auto"/>
        <w:rPr>
          <w:color w:val="000000" w:themeColor="text1"/>
        </w:rPr>
      </w:pPr>
    </w:p>
    <w:p w:rsidR="00EF7928" w:rsidRPr="00BE15BD" w:rsidRDefault="00EF7928" w:rsidP="002C138B">
      <w:pPr>
        <w:pStyle w:val="a4"/>
        <w:spacing w:line="240" w:lineRule="auto"/>
        <w:rPr>
          <w:color w:val="000000" w:themeColor="text1"/>
        </w:rPr>
      </w:pPr>
    </w:p>
    <w:p w:rsidR="00673B76" w:rsidRDefault="004533CD" w:rsidP="00673B76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Г</w:t>
      </w:r>
      <w:r w:rsidR="00673B76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B95873" w:rsidRPr="00BE15BD">
        <w:rPr>
          <w:color w:val="000000" w:themeColor="text1"/>
        </w:rPr>
        <w:t xml:space="preserve"> муниципального </w:t>
      </w:r>
    </w:p>
    <w:p w:rsidR="00673B76" w:rsidRDefault="00B95873" w:rsidP="00673B76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округа – </w:t>
      </w:r>
      <w:r w:rsidR="00673B76">
        <w:rPr>
          <w:color w:val="000000" w:themeColor="text1"/>
        </w:rPr>
        <w:t>глав</w:t>
      </w:r>
      <w:r w:rsidR="004533CD">
        <w:rPr>
          <w:color w:val="000000" w:themeColor="text1"/>
        </w:rPr>
        <w:t>а</w:t>
      </w:r>
      <w:r w:rsidRPr="00BE15BD">
        <w:rPr>
          <w:color w:val="000000" w:themeColor="text1"/>
        </w:rPr>
        <w:t xml:space="preserve"> администрации </w:t>
      </w:r>
    </w:p>
    <w:p w:rsidR="00B95873" w:rsidRPr="00BE15BD" w:rsidRDefault="00B95873" w:rsidP="00673B76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Уинского</w:t>
      </w:r>
      <w:r w:rsidR="00673B76">
        <w:rPr>
          <w:color w:val="000000" w:themeColor="text1"/>
        </w:rPr>
        <w:t xml:space="preserve"> муниципального округа</w:t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  <w:t xml:space="preserve">         </w:t>
      </w:r>
      <w:r w:rsidR="004533CD">
        <w:rPr>
          <w:color w:val="000000" w:themeColor="text1"/>
        </w:rPr>
        <w:t xml:space="preserve">  А.Н.Зелёнкин</w:t>
      </w: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2C37BB" w:rsidRPr="00BE15BD" w:rsidRDefault="00BA2824" w:rsidP="007E4AD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9169CE" w:rsidRDefault="0034494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344940" w:rsidRPr="009169CE" w:rsidRDefault="0034494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87" w:rsidRDefault="00D65487">
      <w:r>
        <w:separator/>
      </w:r>
    </w:p>
  </w:endnote>
  <w:endnote w:type="continuationSeparator" w:id="0">
    <w:p w:rsidR="00D65487" w:rsidRDefault="00D6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87" w:rsidRDefault="00D65487">
      <w:r>
        <w:separator/>
      </w:r>
    </w:p>
  </w:footnote>
  <w:footnote w:type="continuationSeparator" w:id="0">
    <w:p w:rsidR="00D65487" w:rsidRDefault="00D6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16B1"/>
    <w:rsid w:val="00047D0A"/>
    <w:rsid w:val="00074633"/>
    <w:rsid w:val="000862DA"/>
    <w:rsid w:val="0014224A"/>
    <w:rsid w:val="00154325"/>
    <w:rsid w:val="001543C3"/>
    <w:rsid w:val="0016022A"/>
    <w:rsid w:val="001D02CD"/>
    <w:rsid w:val="00215694"/>
    <w:rsid w:val="00224470"/>
    <w:rsid w:val="0024547B"/>
    <w:rsid w:val="00247CD5"/>
    <w:rsid w:val="002A011C"/>
    <w:rsid w:val="002C138B"/>
    <w:rsid w:val="002C37BB"/>
    <w:rsid w:val="002D68CD"/>
    <w:rsid w:val="003356D0"/>
    <w:rsid w:val="00344940"/>
    <w:rsid w:val="00355C28"/>
    <w:rsid w:val="00363EC5"/>
    <w:rsid w:val="00385DB4"/>
    <w:rsid w:val="003B6D18"/>
    <w:rsid w:val="003D197B"/>
    <w:rsid w:val="003D1F23"/>
    <w:rsid w:val="0041578C"/>
    <w:rsid w:val="004533CD"/>
    <w:rsid w:val="00460A48"/>
    <w:rsid w:val="00470FB3"/>
    <w:rsid w:val="00482957"/>
    <w:rsid w:val="00482A25"/>
    <w:rsid w:val="004B2F66"/>
    <w:rsid w:val="004F3E9D"/>
    <w:rsid w:val="00502F9B"/>
    <w:rsid w:val="00523639"/>
    <w:rsid w:val="00535F59"/>
    <w:rsid w:val="00536FED"/>
    <w:rsid w:val="00597972"/>
    <w:rsid w:val="005A1A46"/>
    <w:rsid w:val="005A67F0"/>
    <w:rsid w:val="005B7C2C"/>
    <w:rsid w:val="005F5ED8"/>
    <w:rsid w:val="006155F3"/>
    <w:rsid w:val="00636DA6"/>
    <w:rsid w:val="00637B08"/>
    <w:rsid w:val="00641173"/>
    <w:rsid w:val="0066436B"/>
    <w:rsid w:val="00673B76"/>
    <w:rsid w:val="006B2012"/>
    <w:rsid w:val="006B5324"/>
    <w:rsid w:val="006E5F8F"/>
    <w:rsid w:val="006F3E70"/>
    <w:rsid w:val="007278E5"/>
    <w:rsid w:val="00746DF7"/>
    <w:rsid w:val="00785616"/>
    <w:rsid w:val="0078616F"/>
    <w:rsid w:val="007A0551"/>
    <w:rsid w:val="007A0793"/>
    <w:rsid w:val="007E4ADC"/>
    <w:rsid w:val="0081735F"/>
    <w:rsid w:val="008174F9"/>
    <w:rsid w:val="00817ACA"/>
    <w:rsid w:val="00860A25"/>
    <w:rsid w:val="00860C53"/>
    <w:rsid w:val="008B1016"/>
    <w:rsid w:val="008C0772"/>
    <w:rsid w:val="008D16CB"/>
    <w:rsid w:val="008D66E8"/>
    <w:rsid w:val="008F1643"/>
    <w:rsid w:val="009169CE"/>
    <w:rsid w:val="00917AE5"/>
    <w:rsid w:val="00936A55"/>
    <w:rsid w:val="00982697"/>
    <w:rsid w:val="009905FB"/>
    <w:rsid w:val="00993BA1"/>
    <w:rsid w:val="00997F4C"/>
    <w:rsid w:val="009E14A7"/>
    <w:rsid w:val="009F2093"/>
    <w:rsid w:val="00A04F26"/>
    <w:rsid w:val="00A07656"/>
    <w:rsid w:val="00A1082B"/>
    <w:rsid w:val="00A22C09"/>
    <w:rsid w:val="00A30861"/>
    <w:rsid w:val="00A56FE3"/>
    <w:rsid w:val="00A7236C"/>
    <w:rsid w:val="00A95409"/>
    <w:rsid w:val="00AA1C57"/>
    <w:rsid w:val="00AA4451"/>
    <w:rsid w:val="00AB5625"/>
    <w:rsid w:val="00AC4F9F"/>
    <w:rsid w:val="00B1278C"/>
    <w:rsid w:val="00B35562"/>
    <w:rsid w:val="00B5161E"/>
    <w:rsid w:val="00B614EA"/>
    <w:rsid w:val="00B757EF"/>
    <w:rsid w:val="00B93B07"/>
    <w:rsid w:val="00B95873"/>
    <w:rsid w:val="00BA2824"/>
    <w:rsid w:val="00BB0CD5"/>
    <w:rsid w:val="00BB6EA3"/>
    <w:rsid w:val="00BE15BD"/>
    <w:rsid w:val="00C01F2D"/>
    <w:rsid w:val="00C740A5"/>
    <w:rsid w:val="00C756DF"/>
    <w:rsid w:val="00C80448"/>
    <w:rsid w:val="00C94821"/>
    <w:rsid w:val="00CA6233"/>
    <w:rsid w:val="00CC05A1"/>
    <w:rsid w:val="00D65487"/>
    <w:rsid w:val="00D66A97"/>
    <w:rsid w:val="00DB46F8"/>
    <w:rsid w:val="00DD270F"/>
    <w:rsid w:val="00DD4193"/>
    <w:rsid w:val="00DE6AEB"/>
    <w:rsid w:val="00E13262"/>
    <w:rsid w:val="00E30350"/>
    <w:rsid w:val="00E45BFC"/>
    <w:rsid w:val="00E55D54"/>
    <w:rsid w:val="00E74EB2"/>
    <w:rsid w:val="00E875E0"/>
    <w:rsid w:val="00E92985"/>
    <w:rsid w:val="00EA59A4"/>
    <w:rsid w:val="00EB2188"/>
    <w:rsid w:val="00EB3D2C"/>
    <w:rsid w:val="00EB54EA"/>
    <w:rsid w:val="00EC26FF"/>
    <w:rsid w:val="00ED1AE7"/>
    <w:rsid w:val="00EE7F12"/>
    <w:rsid w:val="00EF41ED"/>
    <w:rsid w:val="00EF7928"/>
    <w:rsid w:val="00F07AB1"/>
    <w:rsid w:val="00F10948"/>
    <w:rsid w:val="00F35A95"/>
    <w:rsid w:val="00F4453B"/>
    <w:rsid w:val="00F66DE0"/>
    <w:rsid w:val="00F90A40"/>
    <w:rsid w:val="00FA14B7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6D8FED"/>
  <w15:docId w15:val="{F4017B39-7BE4-4797-B606-8313342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7FC3-7654-4988-A9F3-F7E0636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2-13T06:11:00Z</cp:lastPrinted>
  <dcterms:created xsi:type="dcterms:W3CDTF">2025-02-19T12:27:00Z</dcterms:created>
  <dcterms:modified xsi:type="dcterms:W3CDTF">2025-0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